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78840959" w:rsidR="0021517F" w:rsidRPr="000976A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0976A7" w:rsidRPr="000976A7">
        <w:rPr>
          <w:sz w:val="28"/>
          <w:szCs w:val="28"/>
          <w:lang w:val="ru-RU"/>
        </w:rPr>
        <w:t>6</w:t>
      </w:r>
    </w:p>
    <w:p w14:paraId="78EE7A4A" w14:textId="6B8F82C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0976A7">
        <w:rPr>
          <w:sz w:val="28"/>
          <w:szCs w:val="28"/>
          <w:lang w:val="ru-RU"/>
        </w:rPr>
        <w:t>Робота з файлами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0A561E48" w:rsidR="00D12329" w:rsidRPr="00E66F5B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r w:rsidR="000976A7" w:rsidRPr="000976A7">
        <w:rPr>
          <w:sz w:val="28"/>
          <w:szCs w:val="28"/>
        </w:rPr>
        <w:t xml:space="preserve">ознайомитися з засобами роботи з файлами в мові </w:t>
      </w:r>
      <w:r w:rsidR="000976A7" w:rsidRPr="000976A7">
        <w:rPr>
          <w:sz w:val="28"/>
          <w:szCs w:val="28"/>
          <w:lang w:val="en-US"/>
        </w:rPr>
        <w:t>Python</w:t>
      </w:r>
      <w:r w:rsidR="000976A7" w:rsidRPr="000976A7">
        <w:rPr>
          <w:sz w:val="28"/>
          <w:szCs w:val="28"/>
        </w:rPr>
        <w:t>, діями над ними.</w:t>
      </w:r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7038BA2A" w:rsidR="00D60352" w:rsidRPr="003F3030" w:rsidRDefault="003F3030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</w:rPr>
      </w:pPr>
      <w:r w:rsidRPr="003F3030">
        <w:rPr>
          <w:sz w:val="28"/>
          <w:szCs w:val="28"/>
        </w:rPr>
        <w:t>Завдання 1. Створіть новий файл numbers.txt у текстовому редакторі і запишіть у нього 10 чисел, кожне з нового рядка. Напишіть програму, яка зчитує ці числа з файл</w:t>
      </w:r>
      <w:r>
        <w:rPr>
          <w:sz w:val="28"/>
          <w:szCs w:val="28"/>
        </w:rPr>
        <w:t>у</w:t>
      </w:r>
      <w:r w:rsidRPr="003F3030">
        <w:rPr>
          <w:sz w:val="28"/>
          <w:szCs w:val="28"/>
        </w:rPr>
        <w:t xml:space="preserve"> і обчислює їх суму, виводить цю суму на екран і, водночас, записує цю суму у інший файл з назвою sum_numbers.txt.</w:t>
      </w:r>
    </w:p>
    <w:p w14:paraId="4D60F027" w14:textId="2827E13A" w:rsidR="002620E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1CF83960" w14:textId="77777777" w:rsidR="000976A7" w:rsidRPr="00D60352" w:rsidRDefault="000976A7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19942222" w14:textId="79BDE067" w:rsid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Результат програми:</w:t>
      </w:r>
    </w:p>
    <w:p w14:paraId="0456C908" w14:textId="77777777" w:rsid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0C5D5D87" w14:textId="3844A904" w:rsidR="000976A7" w:rsidRPr="003F3030" w:rsidRDefault="003F3030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  <w:lang w:val="en-US"/>
        </w:rPr>
      </w:pPr>
      <w:r w:rsidRPr="003F3030">
        <w:rPr>
          <w:sz w:val="28"/>
          <w:szCs w:val="28"/>
        </w:rPr>
        <w:t>Завдання 2. Реалізуйте програму, яка зчитує довільну кількість цілих чисел, що вводяться з командного рядка, і записує у текстовий файл інформацію, щодо парності або непарності чисел.</w:t>
      </w:r>
    </w:p>
    <w:p w14:paraId="74D9B651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5F343D0E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2173732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FAD75B1" w14:textId="77777777" w:rsidR="000976A7" w:rsidRP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2F83D34" w14:textId="2C55E929" w:rsidR="000976A7" w:rsidRPr="00544655" w:rsidRDefault="00544655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</w:rPr>
      </w:pPr>
      <w:r w:rsidRPr="00544655">
        <w:rPr>
          <w:sz w:val="28"/>
          <w:szCs w:val="28"/>
        </w:rPr>
        <w:t xml:space="preserve">Завдання 3. Створіть новий файл у текстовому редакторі і напишіть кілька рядків тексту у ньому про можливості </w:t>
      </w:r>
      <w:proofErr w:type="spellStart"/>
      <w:r w:rsidRPr="00544655">
        <w:rPr>
          <w:sz w:val="28"/>
          <w:szCs w:val="28"/>
        </w:rPr>
        <w:t>Python</w:t>
      </w:r>
      <w:proofErr w:type="spellEnd"/>
      <w:r w:rsidRPr="00544655">
        <w:rPr>
          <w:sz w:val="28"/>
          <w:szCs w:val="28"/>
        </w:rPr>
        <w:t>. Кожен рядок повинен починатися з фрази: «</w:t>
      </w:r>
      <w:proofErr w:type="spellStart"/>
      <w:r w:rsidRPr="00544655">
        <w:rPr>
          <w:sz w:val="28"/>
          <w:szCs w:val="28"/>
        </w:rPr>
        <w:t>Python</w:t>
      </w:r>
      <w:proofErr w:type="spellEnd"/>
      <w:r w:rsidRPr="00544655">
        <w:rPr>
          <w:sz w:val="28"/>
          <w:szCs w:val="28"/>
        </w:rPr>
        <w:t xml:space="preserve"> можна використати для ...» . Збережіть файл з ім’ям learning_python.txt. Напишіть програму, яка зчитує файл і виводить текст з перебором рядків </w:t>
      </w:r>
      <w:proofErr w:type="spellStart"/>
      <w:r w:rsidRPr="00544655">
        <w:rPr>
          <w:sz w:val="28"/>
          <w:szCs w:val="28"/>
        </w:rPr>
        <w:t>файла</w:t>
      </w:r>
      <w:proofErr w:type="spellEnd"/>
      <w:r w:rsidRPr="00544655">
        <w:rPr>
          <w:sz w:val="28"/>
          <w:szCs w:val="28"/>
        </w:rPr>
        <w:t xml:space="preserve"> і зі збереженням рядків у списку з подальшим сортуванням списку за довжиною рядків в ньому від найбільшого до найменшого.</w:t>
      </w:r>
    </w:p>
    <w:p w14:paraId="7850C75C" w14:textId="77777777" w:rsidR="000976A7" w:rsidRPr="00544655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4465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DFCFB99" w14:textId="77777777" w:rsidR="000976A7" w:rsidRPr="00544655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7D4CFB10" w14:textId="77777777" w:rsidR="000976A7" w:rsidRPr="00544655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44655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D4896E4" w14:textId="77777777" w:rsidR="000976A7" w:rsidRPr="00544655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463A0E1D" w14:textId="4530263A" w:rsidR="000976A7" w:rsidRPr="00544655" w:rsidRDefault="00544655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  <w:lang w:val="ru-RU"/>
        </w:rPr>
      </w:pPr>
      <w:r w:rsidRPr="00544655">
        <w:rPr>
          <w:sz w:val="28"/>
          <w:szCs w:val="28"/>
        </w:rPr>
        <w:t xml:space="preserve">Завдання 4. Прочитайте кожен рядок зі створеного у попередньому завданні </w:t>
      </w:r>
      <w:proofErr w:type="spellStart"/>
      <w:r w:rsidRPr="00544655">
        <w:rPr>
          <w:sz w:val="28"/>
          <w:szCs w:val="28"/>
        </w:rPr>
        <w:t>файла</w:t>
      </w:r>
      <w:proofErr w:type="spellEnd"/>
      <w:r w:rsidRPr="00544655">
        <w:rPr>
          <w:sz w:val="28"/>
          <w:szCs w:val="28"/>
        </w:rPr>
        <w:t xml:space="preserve"> learning_python.txt і замініть слово </w:t>
      </w:r>
      <w:proofErr w:type="spellStart"/>
      <w:r w:rsidRPr="00544655">
        <w:rPr>
          <w:sz w:val="28"/>
          <w:szCs w:val="28"/>
        </w:rPr>
        <w:t>Python</w:t>
      </w:r>
      <w:proofErr w:type="spellEnd"/>
      <w:r w:rsidRPr="00544655">
        <w:rPr>
          <w:sz w:val="28"/>
          <w:szCs w:val="28"/>
        </w:rPr>
        <w:t xml:space="preserve"> назвою іншої мови, наприклад C при виведенні на екран. Отриманий файл має бути створений в новому каталозі, що розміщується в поточному. Відкрийте файл </w:t>
      </w:r>
      <w:proofErr w:type="spellStart"/>
      <w:r w:rsidRPr="00544655">
        <w:rPr>
          <w:sz w:val="28"/>
          <w:szCs w:val="28"/>
        </w:rPr>
        <w:t>пострічково</w:t>
      </w:r>
      <w:proofErr w:type="spellEnd"/>
      <w:r w:rsidRPr="00544655">
        <w:rPr>
          <w:sz w:val="28"/>
          <w:szCs w:val="28"/>
        </w:rPr>
        <w:t xml:space="preserve"> і дайте можливість користувачеві визначити які змінені фрази є актуальними, наприклад для мови С, а які ні. Всі хибні твердження запишіть в інший файл, а істинні – в поточний.</w:t>
      </w:r>
    </w:p>
    <w:p w14:paraId="3C3C3D83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6E108F4C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0C56461B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64CC3812" w14:textId="77777777" w:rsidR="000976A7" w:rsidRP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025B04A" w14:textId="1F59AC4C" w:rsidR="000976A7" w:rsidRPr="0058122B" w:rsidRDefault="0058122B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</w:rPr>
      </w:pPr>
      <w:r w:rsidRPr="0058122B">
        <w:rPr>
          <w:sz w:val="28"/>
          <w:szCs w:val="28"/>
        </w:rPr>
        <w:t xml:space="preserve">Завдання 5. Створіть порожній файл guest_book.txt у текстовому редакторі. Напишіть програму, яка запитує у користувачів імена. При введенні кожного імені виведіть на екран рядок з вітанням для користувача і запишіть рядок вітання у файл з ім’ям guest_book.txt. Простежте за тим, щоб кожне повідомлення розміщувалося в окремому рядку </w:t>
      </w:r>
      <w:proofErr w:type="spellStart"/>
      <w:r w:rsidRPr="0058122B">
        <w:rPr>
          <w:sz w:val="28"/>
          <w:szCs w:val="28"/>
        </w:rPr>
        <w:t>файла</w:t>
      </w:r>
      <w:proofErr w:type="spellEnd"/>
      <w:r w:rsidRPr="0058122B">
        <w:rPr>
          <w:sz w:val="28"/>
          <w:szCs w:val="28"/>
        </w:rPr>
        <w:t xml:space="preserve"> з зазначенням часу</w:t>
      </w:r>
      <w:r w:rsidRPr="0058122B">
        <w:rPr>
          <w:sz w:val="28"/>
          <w:szCs w:val="28"/>
        </w:rPr>
        <w:t xml:space="preserve"> </w:t>
      </w:r>
      <w:r w:rsidRPr="0058122B">
        <w:rPr>
          <w:sz w:val="28"/>
          <w:szCs w:val="28"/>
        </w:rPr>
        <w:t>внесення цього повідомлення. Передбачте зазначення в файлі часу його створення і вказання в ньому часу останніх внесених змін</w:t>
      </w:r>
    </w:p>
    <w:p w14:paraId="10E8C0E1" w14:textId="77777777" w:rsidR="000976A7" w:rsidRPr="0058122B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8122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C3C41D8" w14:textId="77777777" w:rsidR="000976A7" w:rsidRPr="0058122B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EB6C799" w14:textId="77777777" w:rsidR="000976A7" w:rsidRPr="0058122B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58122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514010B" w14:textId="77777777" w:rsidR="000976A7" w:rsidRPr="0058122B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3405D58B" w14:textId="72E78F1F" w:rsidR="000976A7" w:rsidRPr="0058122B" w:rsidRDefault="0058122B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</w:rPr>
      </w:pPr>
      <w:r w:rsidRPr="0058122B">
        <w:rPr>
          <w:sz w:val="28"/>
          <w:szCs w:val="28"/>
        </w:rPr>
        <w:t xml:space="preserve">Завдання 6. Збережіть в </w:t>
      </w:r>
      <w:proofErr w:type="spellStart"/>
      <w:r w:rsidRPr="0058122B">
        <w:rPr>
          <w:sz w:val="28"/>
          <w:szCs w:val="28"/>
        </w:rPr>
        <w:t>тектовому</w:t>
      </w:r>
      <w:proofErr w:type="spellEnd"/>
      <w:r w:rsidRPr="0058122B">
        <w:rPr>
          <w:sz w:val="28"/>
          <w:szCs w:val="28"/>
        </w:rPr>
        <w:t xml:space="preserve"> файлі публікацію про </w:t>
      </w:r>
      <w:proofErr w:type="spellStart"/>
      <w:r w:rsidRPr="0058122B">
        <w:rPr>
          <w:sz w:val="28"/>
          <w:szCs w:val="28"/>
        </w:rPr>
        <w:t>Python</w:t>
      </w:r>
      <w:proofErr w:type="spellEnd"/>
      <w:r w:rsidRPr="0058122B">
        <w:rPr>
          <w:sz w:val="28"/>
          <w:szCs w:val="28"/>
        </w:rPr>
        <w:t xml:space="preserve"> на 3000 слів англійською мовою. Напишіть програму, що аналізуватиме частоту з якою в тексті </w:t>
      </w:r>
      <w:proofErr w:type="spellStart"/>
      <w:r w:rsidRPr="0058122B">
        <w:rPr>
          <w:sz w:val="28"/>
          <w:szCs w:val="28"/>
        </w:rPr>
        <w:t>зустрічастимуться</w:t>
      </w:r>
      <w:proofErr w:type="spellEnd"/>
      <w:r w:rsidRPr="0058122B">
        <w:rPr>
          <w:sz w:val="28"/>
          <w:szCs w:val="28"/>
        </w:rPr>
        <w:t xml:space="preserve"> окремі літери чи слова незалежно від їх регістру. Результат робот програми має виводитись в консоль і зберігатись в окремому файлі з зазначенням часу його </w:t>
      </w:r>
      <w:proofErr w:type="spellStart"/>
      <w:r w:rsidRPr="0058122B">
        <w:rPr>
          <w:sz w:val="28"/>
          <w:szCs w:val="28"/>
        </w:rPr>
        <w:t>стоврення</w:t>
      </w:r>
      <w:proofErr w:type="spellEnd"/>
      <w:r w:rsidRPr="0058122B">
        <w:rPr>
          <w:sz w:val="28"/>
          <w:szCs w:val="28"/>
        </w:rPr>
        <w:t xml:space="preserve">, часу </w:t>
      </w:r>
      <w:proofErr w:type="spellStart"/>
      <w:r w:rsidRPr="0058122B">
        <w:rPr>
          <w:sz w:val="28"/>
          <w:szCs w:val="28"/>
        </w:rPr>
        <w:t>виконнання</w:t>
      </w:r>
      <w:proofErr w:type="spellEnd"/>
      <w:r w:rsidRPr="0058122B">
        <w:rPr>
          <w:sz w:val="28"/>
          <w:szCs w:val="28"/>
        </w:rPr>
        <w:t xml:space="preserve"> окремих змін, результатів </w:t>
      </w:r>
      <w:proofErr w:type="spellStart"/>
      <w:r w:rsidRPr="0058122B">
        <w:rPr>
          <w:sz w:val="28"/>
          <w:szCs w:val="28"/>
        </w:rPr>
        <w:t>пошкуку</w:t>
      </w:r>
      <w:proofErr w:type="spellEnd"/>
      <w:r w:rsidRPr="0058122B">
        <w:rPr>
          <w:sz w:val="28"/>
          <w:szCs w:val="28"/>
        </w:rPr>
        <w:t xml:space="preserve"> і часу, що </w:t>
      </w:r>
      <w:proofErr w:type="spellStart"/>
      <w:r w:rsidRPr="0058122B">
        <w:rPr>
          <w:sz w:val="28"/>
          <w:szCs w:val="28"/>
        </w:rPr>
        <w:t>знадовся</w:t>
      </w:r>
      <w:proofErr w:type="spellEnd"/>
      <w:r w:rsidRPr="0058122B">
        <w:rPr>
          <w:sz w:val="28"/>
          <w:szCs w:val="28"/>
        </w:rPr>
        <w:t xml:space="preserve"> на </w:t>
      </w:r>
      <w:proofErr w:type="spellStart"/>
      <w:r w:rsidRPr="0058122B">
        <w:rPr>
          <w:sz w:val="28"/>
          <w:szCs w:val="28"/>
        </w:rPr>
        <w:t>виконнання</w:t>
      </w:r>
      <w:proofErr w:type="spellEnd"/>
      <w:r w:rsidRPr="0058122B">
        <w:rPr>
          <w:sz w:val="28"/>
          <w:szCs w:val="28"/>
        </w:rPr>
        <w:t xml:space="preserve"> цього пошуку.</w:t>
      </w:r>
    </w:p>
    <w:p w14:paraId="5EDE1314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088EE174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6C6BC3EE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D48626A" w14:textId="77777777" w:rsidR="000976A7" w:rsidRP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56524767" w14:textId="1DBB4C52" w:rsidR="000976A7" w:rsidRPr="0058122B" w:rsidRDefault="0058122B" w:rsidP="000976A7">
      <w:pPr>
        <w:pStyle w:val="Textlab"/>
        <w:spacing w:before="0" w:after="120"/>
        <w:ind w:firstLine="0"/>
        <w:jc w:val="left"/>
        <w:rPr>
          <w:b/>
          <w:bCs/>
          <w:i/>
          <w:iCs/>
          <w:sz w:val="40"/>
          <w:szCs w:val="40"/>
          <w:lang w:val="ru-RU"/>
        </w:rPr>
      </w:pPr>
      <w:r w:rsidRPr="0058122B">
        <w:rPr>
          <w:sz w:val="28"/>
          <w:szCs w:val="28"/>
        </w:rPr>
        <w:t xml:space="preserve">Завдання 7. Завантажте файл marks.csv і визначте кількість студентів, що проходили тестування. Виведіть інформацію про те яку оцінку набрали відповідна </w:t>
      </w:r>
      <w:proofErr w:type="spellStart"/>
      <w:r w:rsidRPr="0058122B">
        <w:rPr>
          <w:sz w:val="28"/>
          <w:szCs w:val="28"/>
        </w:rPr>
        <w:t>кільксть</w:t>
      </w:r>
      <w:proofErr w:type="spellEnd"/>
      <w:r w:rsidRPr="0058122B">
        <w:rPr>
          <w:sz w:val="28"/>
          <w:szCs w:val="28"/>
        </w:rPr>
        <w:t xml:space="preserve"> студентів. Виведіть інформацію яку середню оцінку отримував студент за певний час виконання КМР (крок – 1 хв). Створіть текстовий файл і запишіть в нього статистику по правильним відповідям для кожного окремого питання (який відсоток правильних і неправильних відповідей на питання дали студенти). В цей же файл </w:t>
      </w:r>
      <w:proofErr w:type="spellStart"/>
      <w:r w:rsidRPr="0058122B">
        <w:rPr>
          <w:sz w:val="28"/>
          <w:szCs w:val="28"/>
        </w:rPr>
        <w:t>внесіть</w:t>
      </w:r>
      <w:proofErr w:type="spellEnd"/>
      <w:r w:rsidRPr="0058122B">
        <w:rPr>
          <w:sz w:val="28"/>
          <w:szCs w:val="28"/>
        </w:rPr>
        <w:t xml:space="preserve"> інформацію про 5 найкращих оцінок в співвідношенні оцінка/час витрачений складання КМР.</w:t>
      </w:r>
    </w:p>
    <w:p w14:paraId="2D8A0CFE" w14:textId="77777777" w:rsid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Лістинг програми:</w:t>
      </w:r>
    </w:p>
    <w:p w14:paraId="24212632" w14:textId="77777777" w:rsidR="000976A7" w:rsidRPr="00D60352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26C30F4D" w14:textId="77777777" w:rsid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D60352"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>Результат програми:</w:t>
      </w:r>
    </w:p>
    <w:p w14:paraId="242ECD39" w14:textId="77777777" w:rsidR="000976A7" w:rsidRDefault="000976A7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</w:p>
    <w:p w14:paraId="74C05F18" w14:textId="380B436F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Увесь лістинг програми:</w:t>
      </w:r>
    </w:p>
    <w:p w14:paraId="394E6697" w14:textId="77777777" w:rsidR="00D60352" w:rsidRPr="004D78F5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</w:p>
    <w:p w14:paraId="0FC28434" w14:textId="6969DEC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8"/>
      <w:headerReference w:type="first" r:id="rId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6EAD9" w14:textId="77777777" w:rsidR="004F18BF" w:rsidRDefault="004F18BF">
      <w:r>
        <w:separator/>
      </w:r>
    </w:p>
  </w:endnote>
  <w:endnote w:type="continuationSeparator" w:id="0">
    <w:p w14:paraId="0960A09F" w14:textId="77777777" w:rsidR="004F18BF" w:rsidRDefault="004F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C5AA3" w14:textId="77777777" w:rsidR="004F18BF" w:rsidRDefault="004F18BF">
      <w:r>
        <w:separator/>
      </w:r>
    </w:p>
  </w:footnote>
  <w:footnote w:type="continuationSeparator" w:id="0">
    <w:p w14:paraId="3B572F57" w14:textId="77777777" w:rsidR="004F18BF" w:rsidRDefault="004F1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45DCED69" w:rsidR="00D60352" w:rsidRPr="004D78F5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0976A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45DCED69" w:rsidR="00D60352" w:rsidRPr="004D78F5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0976A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0B88D2BB" w:rsidR="00D60352" w:rsidRPr="004D78F5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0976A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2A3ADA" w:rsidRPr="00D60352" w:rsidRDefault="00D60352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0B88D2BB" w:rsidR="00D60352" w:rsidRPr="004D78F5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0976A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2A3ADA" w:rsidRPr="00D60352" w:rsidRDefault="00D60352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030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8BF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655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122B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E5A92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02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9</cp:revision>
  <cp:lastPrinted>2017-11-06T17:07:00Z</cp:lastPrinted>
  <dcterms:created xsi:type="dcterms:W3CDTF">2022-09-14T04:30:00Z</dcterms:created>
  <dcterms:modified xsi:type="dcterms:W3CDTF">2022-10-05T16:52:00Z</dcterms:modified>
</cp:coreProperties>
</file>